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4ED" w:rsidRDefault="009C2DAB" w:rsidP="00C9069E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亞東科技大學</w:t>
      </w:r>
      <w:r w:rsidR="00CD4FB8" w:rsidRPr="007A3A6E">
        <w:rPr>
          <w:rFonts w:ascii="標楷體" w:eastAsia="標楷體" w:hAnsi="標楷體" w:hint="eastAsia"/>
          <w:sz w:val="40"/>
          <w:szCs w:val="40"/>
        </w:rPr>
        <w:t>諮商中心</w:t>
      </w:r>
      <w:r w:rsidR="00EC0B68">
        <w:rPr>
          <w:rFonts w:ascii="標楷體" w:eastAsia="標楷體" w:hAnsi="標楷體" w:hint="eastAsia"/>
          <w:sz w:val="40"/>
          <w:szCs w:val="40"/>
        </w:rPr>
        <w:t xml:space="preserve">  </w:t>
      </w:r>
    </w:p>
    <w:p w:rsidR="00CD4FB8" w:rsidRDefault="003B6090" w:rsidP="00C9069E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</w:t>
      </w:r>
      <w:r w:rsidR="009C2DAB">
        <w:rPr>
          <w:rFonts w:ascii="標楷體" w:eastAsia="標楷體" w:hAnsi="標楷體" w:hint="eastAsia"/>
          <w:sz w:val="40"/>
          <w:szCs w:val="40"/>
        </w:rPr>
        <w:t>10</w:t>
      </w:r>
      <w:r w:rsidR="00A224ED">
        <w:rPr>
          <w:rFonts w:ascii="標楷體" w:eastAsia="標楷體" w:hAnsi="標楷體" w:hint="eastAsia"/>
          <w:sz w:val="40"/>
          <w:szCs w:val="40"/>
        </w:rPr>
        <w:t>-</w:t>
      </w:r>
      <w:r w:rsidR="002F7DB7">
        <w:rPr>
          <w:rFonts w:ascii="標楷體" w:eastAsia="標楷體" w:hAnsi="標楷體" w:hint="eastAsia"/>
          <w:sz w:val="40"/>
          <w:szCs w:val="40"/>
        </w:rPr>
        <w:t>2</w:t>
      </w:r>
      <w:r w:rsidR="00CD4FB8" w:rsidRPr="007A3A6E">
        <w:rPr>
          <w:rFonts w:ascii="標楷體" w:eastAsia="標楷體" w:hAnsi="標楷體" w:hint="eastAsia"/>
          <w:sz w:val="40"/>
          <w:szCs w:val="40"/>
        </w:rPr>
        <w:t>班級輔導申請表</w:t>
      </w:r>
    </w:p>
    <w:p w:rsidR="005475B8" w:rsidRPr="005475B8" w:rsidRDefault="005475B8" w:rsidP="00C9069E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</w:t>
      </w:r>
      <w:r w:rsidRPr="005475B8">
        <w:rPr>
          <w:rFonts w:ascii="標楷體" w:eastAsia="標楷體" w:hAnsi="標楷體" w:hint="eastAsia"/>
        </w:rPr>
        <w:t>申請日期</w:t>
      </w:r>
      <w:r>
        <w:rPr>
          <w:rFonts w:ascii="標楷體" w:eastAsia="標楷體" w:hAnsi="標楷體" w:hint="eastAsia"/>
        </w:rPr>
        <w:t>:   年  月  日</w:t>
      </w:r>
    </w:p>
    <w:tbl>
      <w:tblPr>
        <w:tblW w:w="5473" w:type="pct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1"/>
        <w:gridCol w:w="2148"/>
        <w:gridCol w:w="3007"/>
        <w:gridCol w:w="144"/>
        <w:gridCol w:w="1870"/>
        <w:gridCol w:w="2581"/>
      </w:tblGrid>
      <w:tr w:rsidR="00D851C9" w:rsidRPr="00BA1CEA" w:rsidTr="008501DE">
        <w:tc>
          <w:tcPr>
            <w:tcW w:w="141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51C9" w:rsidRPr="00BA1CEA" w:rsidRDefault="00D851C9" w:rsidP="008F1E10">
            <w:pPr>
              <w:spacing w:line="5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A1CEA">
              <w:rPr>
                <w:rFonts w:ascii="標楷體" w:eastAsia="標楷體" w:hAnsi="標楷體" w:hint="eastAsia"/>
                <w:sz w:val="30"/>
                <w:szCs w:val="30"/>
              </w:rPr>
              <w:t>申請人</w:t>
            </w:r>
            <w:r w:rsidR="00513937" w:rsidRPr="00513937">
              <w:rPr>
                <w:rFonts w:ascii="標楷體" w:eastAsia="標楷體" w:hAnsi="標楷體" w:hint="eastAsia"/>
                <w:sz w:val="20"/>
                <w:szCs w:val="20"/>
              </w:rPr>
              <w:t>(教職人員名字)</w:t>
            </w:r>
          </w:p>
        </w:tc>
        <w:tc>
          <w:tcPr>
            <w:tcW w:w="148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51C9" w:rsidRPr="00BA1CEA" w:rsidRDefault="00D851C9" w:rsidP="008F1E10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51C9" w:rsidRPr="00BA1CEA" w:rsidRDefault="00D851C9" w:rsidP="00ED3A7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申請</w:t>
            </w:r>
            <w:r w:rsidRPr="00BA1CEA">
              <w:rPr>
                <w:rFonts w:ascii="標楷體" w:eastAsia="標楷體" w:hAnsi="標楷體" w:hint="eastAsia"/>
                <w:sz w:val="30"/>
                <w:szCs w:val="30"/>
              </w:rPr>
              <w:t>系級</w:t>
            </w:r>
          </w:p>
        </w:tc>
        <w:tc>
          <w:tcPr>
            <w:tcW w:w="12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51C9" w:rsidRPr="00BA1CEA" w:rsidRDefault="00D851C9" w:rsidP="008F1E10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A21" w:rsidRPr="00BA1CEA" w:rsidTr="008501DE">
        <w:tc>
          <w:tcPr>
            <w:tcW w:w="141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FB8" w:rsidRPr="00BA1CEA" w:rsidRDefault="005F3EDA" w:rsidP="008F1E10">
            <w:pPr>
              <w:spacing w:line="5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申請人</w:t>
            </w:r>
            <w:r w:rsidRPr="00D1231E">
              <w:rPr>
                <w:rFonts w:ascii="標楷體" w:eastAsia="標楷體" w:hAnsi="標楷體"/>
              </w:rPr>
              <w:t>e</w:t>
            </w:r>
            <w:r w:rsidR="00CD4FB8" w:rsidRPr="00D1231E">
              <w:rPr>
                <w:rFonts w:ascii="標楷體" w:eastAsia="標楷體" w:hAnsi="標楷體" w:hint="eastAsia"/>
              </w:rPr>
              <w:t>mail</w:t>
            </w:r>
            <w:r w:rsidRPr="005F3EDA">
              <w:rPr>
                <w:rFonts w:ascii="標楷體" w:eastAsia="標楷體" w:hAnsi="標楷體" w:hint="eastAsia"/>
                <w:sz w:val="20"/>
                <w:szCs w:val="20"/>
              </w:rPr>
              <w:t>(必填)</w:t>
            </w:r>
          </w:p>
        </w:tc>
        <w:tc>
          <w:tcPr>
            <w:tcW w:w="148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FB8" w:rsidRPr="00BA1CEA" w:rsidRDefault="00CD4FB8" w:rsidP="008F1E10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FB8" w:rsidRPr="00BA1CEA" w:rsidRDefault="005F3EDA" w:rsidP="008501DE">
            <w:pPr>
              <w:spacing w:line="5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申請人</w:t>
            </w:r>
            <w:r w:rsidR="00CD4FB8" w:rsidRPr="00BA1CEA">
              <w:rPr>
                <w:rFonts w:ascii="標楷體" w:eastAsia="標楷體" w:hAnsi="標楷體" w:hint="eastAsia"/>
                <w:sz w:val="30"/>
                <w:szCs w:val="30"/>
              </w:rPr>
              <w:t>手機</w:t>
            </w:r>
            <w:r w:rsidR="00CD4FB8" w:rsidRPr="00BA1CEA">
              <w:rPr>
                <w:rFonts w:ascii="標楷體" w:eastAsia="標楷體" w:hAnsi="標楷體" w:hint="eastAsia"/>
                <w:sz w:val="22"/>
                <w:szCs w:val="22"/>
              </w:rPr>
              <w:t>(必填)</w:t>
            </w:r>
          </w:p>
        </w:tc>
        <w:tc>
          <w:tcPr>
            <w:tcW w:w="12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FB8" w:rsidRPr="00BA1CEA" w:rsidRDefault="00CD4FB8" w:rsidP="008F1E10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8501DE" w:rsidRPr="00BA1CEA" w:rsidTr="008501DE">
        <w:tc>
          <w:tcPr>
            <w:tcW w:w="141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77A0" w:rsidRDefault="00B177A0" w:rsidP="002A16FB">
            <w:pPr>
              <w:spacing w:line="5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班代姓名</w:t>
            </w:r>
          </w:p>
        </w:tc>
        <w:tc>
          <w:tcPr>
            <w:tcW w:w="148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231E" w:rsidRPr="00BA1CEA" w:rsidRDefault="00D1231E" w:rsidP="008F1E10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77A0" w:rsidRDefault="00B177A0" w:rsidP="007E727F">
            <w:pPr>
              <w:spacing w:line="5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班代手機</w:t>
            </w:r>
          </w:p>
        </w:tc>
        <w:tc>
          <w:tcPr>
            <w:tcW w:w="12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77A0" w:rsidRPr="00BA1CEA" w:rsidRDefault="00B177A0" w:rsidP="008F1E10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11A21" w:rsidRPr="00BA1CEA" w:rsidTr="008501DE">
        <w:trPr>
          <w:trHeight w:val="520"/>
        </w:trPr>
        <w:tc>
          <w:tcPr>
            <w:tcW w:w="141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FB8" w:rsidRPr="00BA1CEA" w:rsidRDefault="00CD4FB8" w:rsidP="002A16FB">
            <w:pPr>
              <w:spacing w:line="5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A1CEA">
              <w:rPr>
                <w:rFonts w:ascii="標楷體" w:eastAsia="標楷體" w:hAnsi="標楷體" w:hint="eastAsia"/>
                <w:sz w:val="30"/>
                <w:szCs w:val="30"/>
              </w:rPr>
              <w:t>班輔地點</w:t>
            </w:r>
          </w:p>
        </w:tc>
        <w:tc>
          <w:tcPr>
            <w:tcW w:w="148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1231E" w:rsidRPr="00BA1CEA" w:rsidRDefault="00D1231E" w:rsidP="008F1E10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4FB8" w:rsidRPr="00BA1CEA" w:rsidRDefault="00CD4FB8" w:rsidP="002A16FB">
            <w:pPr>
              <w:spacing w:line="5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A1CEA">
              <w:rPr>
                <w:rFonts w:ascii="標楷體" w:eastAsia="標楷體" w:hAnsi="標楷體" w:hint="eastAsia"/>
                <w:sz w:val="30"/>
                <w:szCs w:val="30"/>
              </w:rPr>
              <w:t>班級人數</w:t>
            </w:r>
          </w:p>
        </w:tc>
        <w:tc>
          <w:tcPr>
            <w:tcW w:w="12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4FB8" w:rsidRPr="00BA1CEA" w:rsidRDefault="005F3EDA" w:rsidP="00A224ED">
            <w:pPr>
              <w:spacing w:line="52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A94B53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D4FB8" w:rsidRPr="00BA1CEA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8501DE" w:rsidRPr="00BA1CEA" w:rsidTr="008501DE">
        <w:trPr>
          <w:trHeight w:val="1065"/>
        </w:trPr>
        <w:tc>
          <w:tcPr>
            <w:tcW w:w="1418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3EDA" w:rsidRDefault="005F3EDA" w:rsidP="002A16FB">
            <w:pPr>
              <w:spacing w:line="5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A1CEA">
              <w:rPr>
                <w:rFonts w:ascii="標楷體" w:eastAsia="標楷體" w:hAnsi="標楷體" w:hint="eastAsia"/>
                <w:sz w:val="30"/>
                <w:szCs w:val="30"/>
              </w:rPr>
              <w:t>班輔時間</w:t>
            </w:r>
          </w:p>
          <w:p w:rsidR="005F3EDA" w:rsidRPr="00BA1CEA" w:rsidRDefault="005F3EDA" w:rsidP="002A16FB">
            <w:pPr>
              <w:spacing w:line="5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82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3EDA" w:rsidRPr="00200B24" w:rsidRDefault="005F3EDA" w:rsidP="008F1E10">
            <w:pPr>
              <w:spacing w:line="5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00B24">
              <w:rPr>
                <w:rFonts w:ascii="標楷體" w:eastAsia="標楷體" w:hAnsi="標楷體" w:hint="eastAsia"/>
                <w:sz w:val="20"/>
                <w:szCs w:val="20"/>
              </w:rPr>
              <w:t>(請提供2-3個方便之時段</w:t>
            </w:r>
            <w:r w:rsidR="00200B24" w:rsidRPr="00200B24">
              <w:rPr>
                <w:rFonts w:ascii="標楷體" w:eastAsia="標楷體" w:hAnsi="標楷體" w:hint="eastAsia"/>
                <w:sz w:val="20"/>
                <w:szCs w:val="20"/>
              </w:rPr>
              <w:t>，以利安排講師</w:t>
            </w:r>
            <w:r w:rsidRPr="00200B24">
              <w:rPr>
                <w:rFonts w:ascii="標楷體" w:eastAsia="標楷體" w:hAnsi="標楷體" w:hint="eastAsia"/>
                <w:sz w:val="20"/>
                <w:szCs w:val="20"/>
              </w:rPr>
              <w:t>，例</w:t>
            </w:r>
            <w:r w:rsidR="00831F2C">
              <w:rPr>
                <w:rFonts w:ascii="標楷體" w:eastAsia="標楷體" w:hAnsi="標楷體" w:hint="eastAsia"/>
                <w:sz w:val="20"/>
                <w:szCs w:val="20"/>
              </w:rPr>
              <w:t>:11</w:t>
            </w:r>
            <w:r w:rsidR="002F7DB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00B24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2F7DB7"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200B24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="00831F2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2F7DB7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200B24">
              <w:rPr>
                <w:rFonts w:ascii="標楷體" w:eastAsia="標楷體" w:hAnsi="標楷體" w:hint="eastAsia"/>
                <w:sz w:val="20"/>
                <w:szCs w:val="20"/>
              </w:rPr>
              <w:t>日13:10</w:t>
            </w:r>
            <w:r w:rsidRPr="00200B24">
              <w:rPr>
                <w:rFonts w:ascii="標楷體" w:eastAsia="標楷體" w:hAnsi="標楷體"/>
                <w:sz w:val="20"/>
                <w:szCs w:val="20"/>
              </w:rPr>
              <w:t>-15:00)</w:t>
            </w:r>
          </w:p>
          <w:p w:rsidR="005F3EDA" w:rsidRPr="00200B24" w:rsidRDefault="005F3EDA" w:rsidP="008F1E10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200B24">
              <w:rPr>
                <w:rFonts w:ascii="標楷體" w:eastAsia="標楷體" w:hAnsi="標楷體"/>
                <w:sz w:val="30"/>
                <w:szCs w:val="30"/>
              </w:rPr>
              <w:t xml:space="preserve">1. </w:t>
            </w:r>
          </w:p>
        </w:tc>
      </w:tr>
      <w:tr w:rsidR="005F3EDA" w:rsidRPr="00BA1CEA" w:rsidTr="008501DE">
        <w:trPr>
          <w:trHeight w:val="480"/>
        </w:trPr>
        <w:tc>
          <w:tcPr>
            <w:tcW w:w="1418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EDA" w:rsidRPr="00BA1CEA" w:rsidRDefault="005F3EDA" w:rsidP="008F1E10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82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5F3EDA" w:rsidRPr="00200B24" w:rsidRDefault="00F06980" w:rsidP="008F1E10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200B24">
              <w:rPr>
                <w:rFonts w:ascii="標楷體" w:eastAsia="標楷體" w:hAnsi="標楷體"/>
                <w:sz w:val="30"/>
                <w:szCs w:val="30"/>
              </w:rPr>
              <w:t>2.</w:t>
            </w:r>
          </w:p>
        </w:tc>
      </w:tr>
      <w:tr w:rsidR="008501DE" w:rsidRPr="00BA1CEA" w:rsidTr="008501DE">
        <w:trPr>
          <w:trHeight w:val="540"/>
        </w:trPr>
        <w:tc>
          <w:tcPr>
            <w:tcW w:w="1418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EDA" w:rsidRPr="00BA1CEA" w:rsidRDefault="005F3EDA" w:rsidP="008F1E10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582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EDA" w:rsidRPr="00200B24" w:rsidRDefault="005F3EDA" w:rsidP="005F3EDA">
            <w:pPr>
              <w:spacing w:line="52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200B24">
              <w:rPr>
                <w:rFonts w:ascii="標楷體" w:eastAsia="標楷體" w:hAnsi="標楷體"/>
                <w:sz w:val="30"/>
                <w:szCs w:val="30"/>
              </w:rPr>
              <w:t>3.</w:t>
            </w:r>
          </w:p>
        </w:tc>
      </w:tr>
      <w:tr w:rsidR="00794F34" w:rsidRPr="00712E6A" w:rsidTr="008501DE">
        <w:trPr>
          <w:trHeight w:val="2070"/>
        </w:trPr>
        <w:tc>
          <w:tcPr>
            <w:tcW w:w="1418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4F34" w:rsidRDefault="00794F34" w:rsidP="000205EC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主題</w:t>
            </w:r>
          </w:p>
          <w:p w:rsidR="00BC4AAD" w:rsidRDefault="00A94B53" w:rsidP="00C3554E">
            <w:pPr>
              <w:spacing w:line="5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94B53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C3554E">
              <w:rPr>
                <w:rFonts w:ascii="標楷體" w:eastAsia="標楷體" w:hAnsi="標楷體" w:hint="eastAsia"/>
                <w:sz w:val="26"/>
                <w:szCs w:val="26"/>
              </w:rPr>
              <w:t>請於□勾選至少一個</w:t>
            </w:r>
            <w:r w:rsidR="001A18F7">
              <w:rPr>
                <w:rFonts w:ascii="標楷體" w:eastAsia="標楷體" w:hAnsi="標楷體" w:hint="eastAsia"/>
                <w:sz w:val="26"/>
                <w:szCs w:val="26"/>
              </w:rPr>
              <w:t>主</w:t>
            </w:r>
            <w:r w:rsidR="00BC4AAD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</w:p>
          <w:p w:rsidR="00A94B53" w:rsidRPr="000205EC" w:rsidRDefault="00BC4AAD" w:rsidP="00C3554E">
            <w:pPr>
              <w:spacing w:line="5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A94B53" w:rsidRPr="00A94B53">
              <w:rPr>
                <w:rFonts w:ascii="標楷體" w:eastAsia="標楷體" w:hAnsi="標楷體" w:hint="eastAsia"/>
                <w:sz w:val="26"/>
                <w:szCs w:val="26"/>
              </w:rPr>
              <w:t>題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超過</w:t>
            </w:r>
            <w:r w:rsidR="00A94B53" w:rsidRPr="00A94B53">
              <w:rPr>
                <w:rFonts w:ascii="標楷體" w:eastAsia="標楷體" w:hAnsi="標楷體" w:hint="eastAsia"/>
                <w:sz w:val="26"/>
                <w:szCs w:val="26"/>
              </w:rPr>
              <w:t>請排序</w:t>
            </w:r>
            <w:r w:rsidR="00A94B53" w:rsidRPr="00BC4AAD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1</w:t>
            </w:r>
            <w:r w:rsidR="00A94B53" w:rsidRPr="00A94B53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="00A94B53" w:rsidRPr="00BC4AAD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2</w:t>
            </w:r>
            <w:r w:rsidR="00A94B53" w:rsidRPr="00A94B53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="00A94B53" w:rsidRPr="00BC4AAD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3</w:t>
            </w:r>
            <w:r w:rsidR="00A94B53" w:rsidRPr="00A94B53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417" w:type="pct"/>
            <w:tcBorders>
              <w:left w:val="single" w:sz="18" w:space="0" w:color="auto"/>
              <w:bottom w:val="single" w:sz="4" w:space="0" w:color="auto"/>
            </w:tcBorders>
          </w:tcPr>
          <w:p w:rsidR="00794F34" w:rsidRPr="00A224ED" w:rsidRDefault="00794F34" w:rsidP="00D320A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>
              <w:rPr>
                <w:rFonts w:ascii="標楷體" w:eastAsia="標楷體" w:hAnsi="標楷體"/>
                <w:sz w:val="28"/>
              </w:rPr>
              <w:t>1.</w:t>
            </w:r>
            <w:r w:rsidRPr="00A224ED">
              <w:rPr>
                <w:rFonts w:ascii="標楷體" w:eastAsia="標楷體" w:hAnsi="標楷體" w:hint="eastAsia"/>
                <w:sz w:val="28"/>
              </w:rPr>
              <w:t>自我探索</w:t>
            </w:r>
          </w:p>
          <w:p w:rsidR="00794F34" w:rsidRDefault="00794F34" w:rsidP="00D320A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CA6C34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/>
                <w:sz w:val="28"/>
              </w:rPr>
              <w:t>2.</w:t>
            </w:r>
            <w:r w:rsidRPr="00A224ED">
              <w:rPr>
                <w:rFonts w:ascii="標楷體" w:eastAsia="標楷體" w:hAnsi="標楷體" w:hint="eastAsia"/>
                <w:sz w:val="28"/>
              </w:rPr>
              <w:t>人際關係</w:t>
            </w:r>
          </w:p>
          <w:p w:rsidR="00794F34" w:rsidRDefault="00794F34" w:rsidP="00D320A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CA6C34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/>
                <w:sz w:val="28"/>
              </w:rPr>
              <w:t>3.</w:t>
            </w:r>
            <w:r w:rsidRPr="00A224ED">
              <w:rPr>
                <w:rFonts w:ascii="標楷體" w:eastAsia="標楷體" w:hAnsi="標楷體" w:hint="eastAsia"/>
                <w:sz w:val="28"/>
              </w:rPr>
              <w:t>情緒及壓力調適</w:t>
            </w:r>
          </w:p>
          <w:p w:rsidR="00794F34" w:rsidRDefault="00794F34" w:rsidP="00D320A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CA6C34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/>
                <w:sz w:val="28"/>
              </w:rPr>
              <w:t>4.</w:t>
            </w:r>
            <w:r w:rsidRPr="00A224ED">
              <w:rPr>
                <w:rFonts w:ascii="標楷體" w:eastAsia="標楷體" w:hAnsi="標楷體" w:hint="eastAsia"/>
                <w:sz w:val="28"/>
              </w:rPr>
              <w:t>時間管理</w:t>
            </w:r>
          </w:p>
          <w:p w:rsidR="00794F34" w:rsidRDefault="00794F34" w:rsidP="00D320A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CA6C34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5.</w:t>
            </w:r>
            <w:r w:rsidRPr="00A224ED">
              <w:rPr>
                <w:rFonts w:ascii="標楷體" w:eastAsia="標楷體" w:hAnsi="標楷體" w:hint="eastAsia"/>
                <w:sz w:val="28"/>
              </w:rPr>
              <w:t>學習策略技巧</w:t>
            </w:r>
          </w:p>
          <w:p w:rsidR="00794F34" w:rsidRPr="00A224ED" w:rsidRDefault="00794F34" w:rsidP="006D13A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CA6C34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6.</w:t>
            </w:r>
            <w:r w:rsidRPr="00A224ED">
              <w:rPr>
                <w:rFonts w:ascii="標楷體" w:eastAsia="標楷體" w:hAnsi="標楷體" w:hint="eastAsia"/>
                <w:sz w:val="28"/>
              </w:rPr>
              <w:t>生涯探索與規劃</w:t>
            </w:r>
            <w:r w:rsidRPr="00A224ED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  <w:tc>
          <w:tcPr>
            <w:tcW w:w="2165" w:type="pct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794F34" w:rsidRPr="00A224ED" w:rsidRDefault="00794F34" w:rsidP="006D13A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CA6C34">
              <w:rPr>
                <w:rFonts w:ascii="標楷體" w:eastAsia="標楷體" w:hAnsi="標楷體" w:hint="eastAsia"/>
                <w:sz w:val="28"/>
              </w:rPr>
              <w:t>□</w:t>
            </w:r>
            <w:r w:rsidR="00C3554E">
              <w:rPr>
                <w:rFonts w:ascii="標楷體" w:eastAsia="標楷體" w:hAnsi="標楷體" w:hint="eastAsia"/>
                <w:sz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</w:rPr>
              <w:t>.</w:t>
            </w:r>
            <w:r w:rsidR="000F5C3F">
              <w:rPr>
                <w:rFonts w:ascii="標楷體" w:eastAsia="標楷體" w:hAnsi="標楷體" w:hint="eastAsia"/>
                <w:sz w:val="28"/>
              </w:rPr>
              <w:t>兩性相處(戀愛情感</w:t>
            </w:r>
            <w:r w:rsidR="000F5C3F">
              <w:rPr>
                <w:rFonts w:ascii="新細明體" w:hAnsi="新細明體" w:hint="eastAsia"/>
                <w:sz w:val="28"/>
              </w:rPr>
              <w:t>、</w:t>
            </w:r>
            <w:r w:rsidRPr="00A224ED">
              <w:rPr>
                <w:rFonts w:ascii="標楷體" w:eastAsia="標楷體" w:hAnsi="標楷體" w:hint="eastAsia"/>
                <w:sz w:val="28"/>
              </w:rPr>
              <w:t>分手失戀</w:t>
            </w:r>
            <w:r w:rsidR="000F5C3F"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794F34" w:rsidRPr="00A224ED" w:rsidRDefault="00794F34" w:rsidP="006D13A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CA6C34">
              <w:rPr>
                <w:rFonts w:ascii="標楷體" w:eastAsia="標楷體" w:hAnsi="標楷體" w:hint="eastAsia"/>
                <w:sz w:val="28"/>
              </w:rPr>
              <w:t>□</w:t>
            </w:r>
            <w:r w:rsidR="00C3554E">
              <w:rPr>
                <w:rFonts w:ascii="標楷體" w:eastAsia="標楷體" w:hAnsi="標楷體" w:hint="eastAsia"/>
                <w:sz w:val="28"/>
              </w:rPr>
              <w:t>8</w:t>
            </w:r>
            <w:r>
              <w:rPr>
                <w:rFonts w:ascii="標楷體" w:eastAsia="標楷體" w:hAnsi="標楷體"/>
                <w:sz w:val="28"/>
              </w:rPr>
              <w:t>.</w:t>
            </w:r>
            <w:r w:rsidRPr="00A224ED">
              <w:rPr>
                <w:rFonts w:ascii="標楷體" w:eastAsia="標楷體" w:hAnsi="標楷體" w:hint="eastAsia"/>
                <w:sz w:val="28"/>
              </w:rPr>
              <w:t>性別議題</w:t>
            </w:r>
            <w:r w:rsidR="000F5C3F">
              <w:rPr>
                <w:rFonts w:ascii="標楷體" w:eastAsia="標楷體" w:hAnsi="標楷體" w:hint="eastAsia"/>
                <w:sz w:val="28"/>
              </w:rPr>
              <w:t>(性別認同</w:t>
            </w:r>
            <w:r w:rsidR="00C3554E">
              <w:rPr>
                <w:rFonts w:ascii="新細明體" w:hAnsi="新細明體" w:hint="eastAsia"/>
                <w:sz w:val="28"/>
              </w:rPr>
              <w:t>、</w:t>
            </w:r>
            <w:r w:rsidR="00C3554E">
              <w:rPr>
                <w:rFonts w:ascii="標楷體" w:eastAsia="標楷體" w:hAnsi="標楷體" w:hint="eastAsia"/>
                <w:sz w:val="28"/>
              </w:rPr>
              <w:t>多元性別</w:t>
            </w:r>
            <w:r w:rsidR="000F5C3F"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794F34" w:rsidRPr="00A224ED" w:rsidRDefault="00794F34" w:rsidP="00D320A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CA6C34">
              <w:rPr>
                <w:rFonts w:ascii="標楷體" w:eastAsia="標楷體" w:hAnsi="標楷體" w:hint="eastAsia"/>
                <w:sz w:val="28"/>
              </w:rPr>
              <w:t>□</w:t>
            </w:r>
            <w:r w:rsidR="00C3554E">
              <w:rPr>
                <w:rFonts w:ascii="標楷體" w:eastAsia="標楷體" w:hAnsi="標楷體" w:hint="eastAsia"/>
                <w:sz w:val="28"/>
              </w:rPr>
              <w:t>9</w:t>
            </w:r>
            <w:r>
              <w:rPr>
                <w:rFonts w:ascii="標楷體" w:eastAsia="標楷體" w:hAnsi="標楷體"/>
                <w:sz w:val="28"/>
              </w:rPr>
              <w:t>.</w:t>
            </w:r>
            <w:r w:rsidRPr="00A224ED">
              <w:rPr>
                <w:rFonts w:ascii="標楷體" w:eastAsia="標楷體" w:hAnsi="標楷體" w:hint="eastAsia"/>
                <w:sz w:val="28"/>
              </w:rPr>
              <w:t>性騷擾與自我保護</w:t>
            </w:r>
          </w:p>
          <w:p w:rsidR="00726347" w:rsidRDefault="00794F34" w:rsidP="00D320A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CA6C34">
              <w:rPr>
                <w:rFonts w:ascii="標楷體" w:eastAsia="標楷體" w:hAnsi="標楷體" w:hint="eastAsia"/>
                <w:sz w:val="28"/>
              </w:rPr>
              <w:t>□</w:t>
            </w:r>
            <w:r w:rsidR="00C3554E">
              <w:rPr>
                <w:rFonts w:ascii="標楷體" w:eastAsia="標楷體" w:hAnsi="標楷體" w:hint="eastAsia"/>
                <w:sz w:val="28"/>
              </w:rPr>
              <w:t>10</w:t>
            </w:r>
            <w:r>
              <w:rPr>
                <w:rFonts w:ascii="標楷體" w:eastAsia="標楷體" w:hAnsi="標楷體"/>
                <w:sz w:val="28"/>
              </w:rPr>
              <w:t>.</w:t>
            </w:r>
            <w:r w:rsidR="00726347" w:rsidRPr="00726347">
              <w:rPr>
                <w:rFonts w:ascii="標楷體" w:eastAsia="標楷體" w:hAnsi="標楷體" w:hint="eastAsia"/>
                <w:sz w:val="28"/>
              </w:rPr>
              <w:t>生命教育</w:t>
            </w:r>
          </w:p>
          <w:p w:rsidR="00726347" w:rsidRDefault="00794F34" w:rsidP="0072634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CA6C34">
              <w:rPr>
                <w:rFonts w:ascii="標楷體" w:eastAsia="標楷體" w:hAnsi="標楷體" w:hint="eastAsia"/>
                <w:sz w:val="28"/>
              </w:rPr>
              <w:t>□</w:t>
            </w:r>
            <w:r w:rsidR="00C3554E">
              <w:rPr>
                <w:rFonts w:ascii="標楷體" w:eastAsia="標楷體" w:hAnsi="標楷體"/>
                <w:sz w:val="28"/>
              </w:rPr>
              <w:t>1</w:t>
            </w:r>
            <w:r w:rsidR="00C3554E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.</w:t>
            </w:r>
            <w:r w:rsidR="00726347">
              <w:rPr>
                <w:rFonts w:ascii="標楷體" w:eastAsia="標楷體" w:hAnsi="標楷體" w:hint="eastAsia"/>
                <w:sz w:val="28"/>
              </w:rPr>
              <w:t>心理測驗施測</w:t>
            </w:r>
          </w:p>
          <w:p w:rsidR="00794F34" w:rsidRPr="00A224ED" w:rsidRDefault="00794F34" w:rsidP="0072634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CA6C34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/>
                <w:sz w:val="28"/>
              </w:rPr>
              <w:t>12.</w:t>
            </w:r>
            <w:r w:rsidRPr="00A224ED">
              <w:rPr>
                <w:rFonts w:ascii="標楷體" w:eastAsia="標楷體" w:hAnsi="標楷體" w:hint="eastAsia"/>
                <w:sz w:val="28"/>
              </w:rPr>
              <w:t>其他</w:t>
            </w:r>
            <w:r w:rsidRPr="00A224ED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      (</w:t>
            </w:r>
            <w:r w:rsidRPr="00A224ED">
              <w:rPr>
                <w:rFonts w:ascii="標楷體" w:eastAsia="標楷體" w:hAnsi="標楷體" w:hint="eastAsia"/>
                <w:sz w:val="28"/>
              </w:rPr>
              <w:t>請說明)</w:t>
            </w:r>
          </w:p>
        </w:tc>
      </w:tr>
      <w:tr w:rsidR="00D851C9" w:rsidRPr="00712E6A" w:rsidTr="008501DE">
        <w:tc>
          <w:tcPr>
            <w:tcW w:w="1418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6084" w:rsidRDefault="003A6084" w:rsidP="003A608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期待或</w:t>
            </w:r>
            <w:r w:rsidR="00712E6A" w:rsidRPr="00712E6A">
              <w:rPr>
                <w:rFonts w:ascii="標楷體" w:eastAsia="標楷體" w:hAnsi="標楷體" w:hint="eastAsia"/>
                <w:sz w:val="26"/>
                <w:szCs w:val="26"/>
              </w:rPr>
              <w:t>預計</w:t>
            </w:r>
          </w:p>
          <w:p w:rsidR="00712E6A" w:rsidRDefault="00712E6A" w:rsidP="003A608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2E6A">
              <w:rPr>
                <w:rFonts w:ascii="標楷體" w:eastAsia="標楷體" w:hAnsi="標楷體" w:hint="eastAsia"/>
                <w:sz w:val="26"/>
                <w:szCs w:val="26"/>
              </w:rPr>
              <w:t>成效</w:t>
            </w:r>
          </w:p>
        </w:tc>
        <w:tc>
          <w:tcPr>
            <w:tcW w:w="3582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2E6A" w:rsidRDefault="00712E6A" w:rsidP="00D320A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  <w:p w:rsidR="00986AD1" w:rsidRDefault="00986AD1" w:rsidP="00D320A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  <w:p w:rsidR="00986AD1" w:rsidRDefault="00986AD1" w:rsidP="00D320A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  <w:p w:rsidR="00986AD1" w:rsidRDefault="00986AD1" w:rsidP="00D320A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BC647C" w:rsidRPr="00BA1CEA" w:rsidTr="007C6ECD">
        <w:trPr>
          <w:trHeight w:val="2115"/>
        </w:trPr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4678" w:rsidRPr="00B07899" w:rsidRDefault="00BC647C" w:rsidP="006D467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</w:p>
          <w:p w:rsidR="00BC647C" w:rsidRPr="00B07899" w:rsidRDefault="006D4678" w:rsidP="00392F4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小提醒</w:t>
            </w:r>
          </w:p>
        </w:tc>
        <w:tc>
          <w:tcPr>
            <w:tcW w:w="4594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4678" w:rsidRDefault="006D4678" w:rsidP="006D467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sym w:font="Wingdings" w:char="F0FC"/>
            </w:r>
            <w:r w:rsidRPr="00FA7EA8">
              <w:rPr>
                <w:rFonts w:ascii="標楷體" w:eastAsia="標楷體" w:hAnsi="標楷體" w:hint="eastAsia"/>
                <w:sz w:val="26"/>
                <w:szCs w:val="26"/>
              </w:rPr>
              <w:t>申請截止日期：即日起至</w:t>
            </w:r>
            <w:r w:rsidR="009C2DAB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2F7DB7">
              <w:rPr>
                <w:rFonts w:ascii="標楷體" w:eastAsia="標楷體" w:hAnsi="標楷體" w:hint="eastAsia"/>
                <w:sz w:val="26"/>
                <w:szCs w:val="26"/>
              </w:rPr>
              <w:t>1/03</w:t>
            </w:r>
            <w:r w:rsidR="009C2DAB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2F7DB7">
              <w:rPr>
                <w:rFonts w:ascii="標楷體" w:eastAsia="標楷體" w:hAnsi="標楷體" w:hint="eastAsia"/>
                <w:sz w:val="26"/>
                <w:szCs w:val="26"/>
              </w:rPr>
              <w:t>3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Pr="00FA7EA8">
              <w:rPr>
                <w:rFonts w:ascii="標楷體" w:eastAsia="標楷體" w:hAnsi="標楷體" w:hint="eastAsia"/>
                <w:sz w:val="26"/>
                <w:szCs w:val="26"/>
              </w:rPr>
              <w:t>止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6D4678" w:rsidRDefault="006D4678" w:rsidP="006D467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sym w:font="Wingdings" w:char="F0FC"/>
            </w:r>
            <w:r w:rsidRPr="00BA1CEA">
              <w:rPr>
                <w:rFonts w:ascii="標楷體" w:eastAsia="標楷體" w:hAnsi="標楷體" w:hint="eastAsia"/>
                <w:sz w:val="26"/>
                <w:szCs w:val="26"/>
              </w:rPr>
              <w:t>填完申請表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可請班代交至諮商中心</w:t>
            </w:r>
            <w:r w:rsidR="008C6933">
              <w:rPr>
                <w:rFonts w:ascii="標楷體" w:eastAsia="標楷體" w:hAnsi="標楷體" w:hint="eastAsia"/>
                <w:sz w:val="26"/>
                <w:szCs w:val="26"/>
              </w:rPr>
              <w:t>或將電子檔回傳至</w:t>
            </w:r>
            <w:r w:rsidR="001A7AB0">
              <w:rPr>
                <w:rFonts w:ascii="標楷體" w:eastAsia="標楷體" w:hAnsi="標楷體" w:hint="eastAsia"/>
                <w:sz w:val="26"/>
                <w:szCs w:val="26"/>
              </w:rPr>
              <w:t>ot193</w:t>
            </w:r>
            <w:bookmarkStart w:id="0" w:name="_GoBack"/>
            <w:bookmarkEnd w:id="0"/>
            <w:r w:rsidR="008C6933">
              <w:rPr>
                <w:rFonts w:ascii="標楷體" w:eastAsia="標楷體" w:hAnsi="標楷體" w:hint="eastAsia"/>
                <w:sz w:val="26"/>
                <w:szCs w:val="26"/>
              </w:rPr>
              <w:t>@mail.aeust.edu.tw</w:t>
            </w:r>
            <w:r w:rsidR="00FE2A49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FE2A49" w:rsidRPr="00BA1CEA">
              <w:rPr>
                <w:rFonts w:ascii="標楷體" w:eastAsia="標楷體" w:hAnsi="標楷體" w:hint="eastAsia"/>
                <w:sz w:val="26"/>
                <w:szCs w:val="26"/>
              </w:rPr>
              <w:t>標題註明「申請班級輔導」</w:t>
            </w:r>
            <w:r w:rsidR="008C6933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6D4678" w:rsidRPr="000205EC" w:rsidRDefault="006D4678" w:rsidP="006D467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sym w:font="Wingdings" w:char="F0FC"/>
            </w:r>
            <w:r w:rsidRPr="00500EF3">
              <w:rPr>
                <w:rFonts w:ascii="標楷體" w:eastAsia="標楷體" w:hAnsi="標楷體" w:hint="eastAsia"/>
                <w:sz w:val="26"/>
                <w:szCs w:val="26"/>
              </w:rPr>
              <w:t>辦理班級輔導時間</w:t>
            </w:r>
            <w:r w:rsidRPr="000205EC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C2DAB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2F7DB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9C2DAB">
              <w:rPr>
                <w:rFonts w:ascii="標楷體" w:eastAsia="標楷體" w:hAnsi="標楷體" w:hint="eastAsia"/>
                <w:sz w:val="26"/>
                <w:szCs w:val="26"/>
              </w:rPr>
              <w:t>/0</w:t>
            </w:r>
            <w:r w:rsidR="002F7DB7">
              <w:rPr>
                <w:rFonts w:ascii="標楷體" w:eastAsia="標楷體" w:hAnsi="標楷體" w:hint="eastAsia"/>
                <w:sz w:val="26"/>
                <w:szCs w:val="26"/>
              </w:rPr>
              <w:t>3/0</w:t>
            </w:r>
            <w:r w:rsidR="009C2DAB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FA7EA8">
              <w:rPr>
                <w:rFonts w:ascii="標楷體" w:eastAsia="標楷體" w:hAnsi="標楷體" w:hint="eastAsia"/>
                <w:sz w:val="26"/>
                <w:szCs w:val="26"/>
              </w:rPr>
              <w:t>～</w:t>
            </w:r>
            <w:r w:rsidR="002F7DB7">
              <w:rPr>
                <w:rFonts w:ascii="標楷體" w:eastAsia="標楷體" w:hAnsi="標楷體" w:hint="eastAsia"/>
                <w:sz w:val="26"/>
                <w:szCs w:val="26"/>
              </w:rPr>
              <w:t>111</w:t>
            </w:r>
            <w:r w:rsidR="009C2DAB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2F7DB7">
              <w:rPr>
                <w:rFonts w:ascii="標楷體" w:eastAsia="標楷體" w:hAnsi="標楷體" w:hint="eastAsia"/>
                <w:sz w:val="26"/>
                <w:szCs w:val="26"/>
              </w:rPr>
              <w:t>06/02</w:t>
            </w:r>
            <w:r w:rsidRPr="00FA7EA8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0205EC">
              <w:rPr>
                <w:rFonts w:ascii="標楷體" w:eastAsia="標楷體" w:hAnsi="標楷體" w:hint="eastAsia"/>
                <w:sz w:val="26"/>
                <w:szCs w:val="26"/>
              </w:rPr>
              <w:t>週一到週五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0205EC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0205EC">
              <w:rPr>
                <w:rFonts w:ascii="標楷體" w:eastAsia="標楷體" w:hAnsi="標楷體" w:hint="eastAsia"/>
                <w:sz w:val="26"/>
                <w:szCs w:val="26"/>
              </w:rPr>
              <w:t>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0205EC">
              <w:rPr>
                <w:rFonts w:ascii="標楷體" w:eastAsia="標楷體" w:hAnsi="標楷體" w:hint="eastAsia"/>
                <w:sz w:val="26"/>
                <w:szCs w:val="26"/>
              </w:rPr>
              <w:t>：0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。</w:t>
            </w:r>
          </w:p>
          <w:p w:rsidR="00BC647C" w:rsidRPr="00B07899" w:rsidRDefault="006D4678" w:rsidP="006D467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sym w:font="Wingdings" w:char="F0FC"/>
            </w:r>
            <w:r w:rsidRPr="00BA1CEA">
              <w:rPr>
                <w:rFonts w:ascii="標楷體" w:eastAsia="標楷體" w:hAnsi="標楷體" w:hint="eastAsia"/>
                <w:sz w:val="26"/>
                <w:szCs w:val="26"/>
              </w:rPr>
              <w:t>班輔時間若有更動或取消，請務必在</w:t>
            </w:r>
            <w:r w:rsidR="00FE2A49">
              <w:rPr>
                <w:rFonts w:ascii="標楷體" w:eastAsia="標楷體" w:hAnsi="標楷體" w:hint="eastAsia"/>
                <w:sz w:val="26"/>
                <w:szCs w:val="26"/>
              </w:rPr>
              <w:t>兩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r w:rsidRPr="00BA1CEA">
              <w:rPr>
                <w:rFonts w:ascii="標楷體" w:eastAsia="標楷體" w:hAnsi="標楷體" w:hint="eastAsia"/>
                <w:sz w:val="26"/>
                <w:szCs w:val="26"/>
              </w:rPr>
              <w:t>前</w:t>
            </w:r>
            <w:r w:rsidR="00516FB5">
              <w:rPr>
                <w:rFonts w:ascii="標楷體" w:eastAsia="標楷體" w:hAnsi="標楷體" w:hint="eastAsia"/>
                <w:sz w:val="26"/>
                <w:szCs w:val="26"/>
              </w:rPr>
              <w:t>致電諮商中心</w:t>
            </w:r>
            <w:r w:rsidRPr="00BA1CEA">
              <w:rPr>
                <w:rFonts w:ascii="標楷體" w:eastAsia="標楷體" w:hAnsi="標楷體" w:hint="eastAsia"/>
                <w:sz w:val="26"/>
                <w:szCs w:val="26"/>
              </w:rPr>
              <w:t>告知。</w:t>
            </w:r>
          </w:p>
        </w:tc>
      </w:tr>
    </w:tbl>
    <w:p w:rsidR="00500339" w:rsidRDefault="00500339" w:rsidP="006979AF"/>
    <w:sectPr w:rsidR="00500339" w:rsidSect="00A224ED">
      <w:pgSz w:w="11906" w:h="16838"/>
      <w:pgMar w:top="1276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00" w:rsidRDefault="00C37A00" w:rsidP="00440A40">
      <w:r>
        <w:separator/>
      </w:r>
    </w:p>
  </w:endnote>
  <w:endnote w:type="continuationSeparator" w:id="0">
    <w:p w:rsidR="00C37A00" w:rsidRDefault="00C37A00" w:rsidP="0044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00" w:rsidRDefault="00C37A00" w:rsidP="00440A40">
      <w:r>
        <w:separator/>
      </w:r>
    </w:p>
  </w:footnote>
  <w:footnote w:type="continuationSeparator" w:id="0">
    <w:p w:rsidR="00C37A00" w:rsidRDefault="00C37A00" w:rsidP="00440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28106D"/>
    <w:multiLevelType w:val="hybridMultilevel"/>
    <w:tmpl w:val="EC306A78"/>
    <w:lvl w:ilvl="0" w:tplc="89F27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B8"/>
    <w:rsid w:val="00002CE8"/>
    <w:rsid w:val="000205EC"/>
    <w:rsid w:val="0003572F"/>
    <w:rsid w:val="00062719"/>
    <w:rsid w:val="00065F7C"/>
    <w:rsid w:val="000B21E4"/>
    <w:rsid w:val="000F5C3F"/>
    <w:rsid w:val="00107E7B"/>
    <w:rsid w:val="001320AA"/>
    <w:rsid w:val="00147126"/>
    <w:rsid w:val="001A18F7"/>
    <w:rsid w:val="001A7AB0"/>
    <w:rsid w:val="001A7AF6"/>
    <w:rsid w:val="00200B24"/>
    <w:rsid w:val="002057BB"/>
    <w:rsid w:val="0022572C"/>
    <w:rsid w:val="0023435E"/>
    <w:rsid w:val="002A16FB"/>
    <w:rsid w:val="002A2ABB"/>
    <w:rsid w:val="002A2B87"/>
    <w:rsid w:val="002F3826"/>
    <w:rsid w:val="002F7DB7"/>
    <w:rsid w:val="00303ABC"/>
    <w:rsid w:val="0031139C"/>
    <w:rsid w:val="00356BA3"/>
    <w:rsid w:val="00392F43"/>
    <w:rsid w:val="003A6084"/>
    <w:rsid w:val="003B6090"/>
    <w:rsid w:val="00406E18"/>
    <w:rsid w:val="004202F5"/>
    <w:rsid w:val="0042243B"/>
    <w:rsid w:val="00440A40"/>
    <w:rsid w:val="004D56FA"/>
    <w:rsid w:val="00500339"/>
    <w:rsid w:val="00500EF3"/>
    <w:rsid w:val="00505902"/>
    <w:rsid w:val="00513937"/>
    <w:rsid w:val="00516FB5"/>
    <w:rsid w:val="00523F2D"/>
    <w:rsid w:val="005475B8"/>
    <w:rsid w:val="005902DE"/>
    <w:rsid w:val="00591521"/>
    <w:rsid w:val="005B2DC7"/>
    <w:rsid w:val="005B3BB9"/>
    <w:rsid w:val="005B3CF2"/>
    <w:rsid w:val="005F3EDA"/>
    <w:rsid w:val="00614303"/>
    <w:rsid w:val="006222E4"/>
    <w:rsid w:val="00624317"/>
    <w:rsid w:val="006376F0"/>
    <w:rsid w:val="006631FB"/>
    <w:rsid w:val="00696CFD"/>
    <w:rsid w:val="006979AF"/>
    <w:rsid w:val="006D13A9"/>
    <w:rsid w:val="006D4678"/>
    <w:rsid w:val="00712E6A"/>
    <w:rsid w:val="00726347"/>
    <w:rsid w:val="00744C3A"/>
    <w:rsid w:val="00762412"/>
    <w:rsid w:val="00777ED5"/>
    <w:rsid w:val="00794F34"/>
    <w:rsid w:val="007B3716"/>
    <w:rsid w:val="007C6ECD"/>
    <w:rsid w:val="007D5E44"/>
    <w:rsid w:val="007E727F"/>
    <w:rsid w:val="0080265C"/>
    <w:rsid w:val="00804E05"/>
    <w:rsid w:val="00831F2C"/>
    <w:rsid w:val="008501DE"/>
    <w:rsid w:val="008A567B"/>
    <w:rsid w:val="008C6933"/>
    <w:rsid w:val="008E09D6"/>
    <w:rsid w:val="008E452A"/>
    <w:rsid w:val="00917E4A"/>
    <w:rsid w:val="00986AD1"/>
    <w:rsid w:val="00986DF5"/>
    <w:rsid w:val="009951D8"/>
    <w:rsid w:val="009B11B0"/>
    <w:rsid w:val="009B438C"/>
    <w:rsid w:val="009C2DAB"/>
    <w:rsid w:val="009E4ED3"/>
    <w:rsid w:val="009F54CD"/>
    <w:rsid w:val="00A074A8"/>
    <w:rsid w:val="00A224ED"/>
    <w:rsid w:val="00A27B28"/>
    <w:rsid w:val="00A42E0B"/>
    <w:rsid w:val="00A576EB"/>
    <w:rsid w:val="00A839A6"/>
    <w:rsid w:val="00A94B53"/>
    <w:rsid w:val="00AB02E1"/>
    <w:rsid w:val="00AD227F"/>
    <w:rsid w:val="00B07899"/>
    <w:rsid w:val="00B177A0"/>
    <w:rsid w:val="00B63AA1"/>
    <w:rsid w:val="00B6592D"/>
    <w:rsid w:val="00B668E7"/>
    <w:rsid w:val="00B839BE"/>
    <w:rsid w:val="00BC4AAD"/>
    <w:rsid w:val="00BC647C"/>
    <w:rsid w:val="00C31370"/>
    <w:rsid w:val="00C32528"/>
    <w:rsid w:val="00C3554E"/>
    <w:rsid w:val="00C36A19"/>
    <w:rsid w:val="00C37A00"/>
    <w:rsid w:val="00C74617"/>
    <w:rsid w:val="00C9069E"/>
    <w:rsid w:val="00CA6C34"/>
    <w:rsid w:val="00CC022D"/>
    <w:rsid w:val="00CC564D"/>
    <w:rsid w:val="00CD29EB"/>
    <w:rsid w:val="00CD4FB8"/>
    <w:rsid w:val="00D1231E"/>
    <w:rsid w:val="00D410F2"/>
    <w:rsid w:val="00D5014D"/>
    <w:rsid w:val="00D5408B"/>
    <w:rsid w:val="00D75CF7"/>
    <w:rsid w:val="00D851C9"/>
    <w:rsid w:val="00DD04F8"/>
    <w:rsid w:val="00DE4ED4"/>
    <w:rsid w:val="00DF44C9"/>
    <w:rsid w:val="00E11A21"/>
    <w:rsid w:val="00E40D06"/>
    <w:rsid w:val="00EB2A9F"/>
    <w:rsid w:val="00EC0B68"/>
    <w:rsid w:val="00ED3A7D"/>
    <w:rsid w:val="00ED6107"/>
    <w:rsid w:val="00EE0E5A"/>
    <w:rsid w:val="00F06980"/>
    <w:rsid w:val="00F4346C"/>
    <w:rsid w:val="00FA7EA8"/>
    <w:rsid w:val="00FB519A"/>
    <w:rsid w:val="00FB79EA"/>
    <w:rsid w:val="00FE2A49"/>
    <w:rsid w:val="00FE3249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5C8C59-DEFF-4060-9A34-DEBB2D76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F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40A4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0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40A4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A7EA8"/>
    <w:pPr>
      <w:ind w:leftChars="200" w:left="480"/>
    </w:pPr>
  </w:style>
  <w:style w:type="table" w:styleId="a8">
    <w:name w:val="Table Grid"/>
    <w:basedOn w:val="a1"/>
    <w:uiPriority w:val="39"/>
    <w:rsid w:val="00A22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09D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C69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5E45-12F3-4B59-B672-BC43C478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3</Words>
  <Characters>535</Characters>
  <Application>Microsoft Office Word</Application>
  <DocSecurity>0</DocSecurity>
  <Lines>4</Lines>
  <Paragraphs>1</Paragraphs>
  <ScaleCrop>false</ScaleCrop>
  <Company>亞東技術學院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user</cp:lastModifiedBy>
  <cp:revision>99</cp:revision>
  <cp:lastPrinted>2019-01-22T06:38:00Z</cp:lastPrinted>
  <dcterms:created xsi:type="dcterms:W3CDTF">2018-09-04T02:54:00Z</dcterms:created>
  <dcterms:modified xsi:type="dcterms:W3CDTF">2022-01-27T03:52:00Z</dcterms:modified>
</cp:coreProperties>
</file>